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 xml:space="preserve">Директору </w:t>
      </w:r>
    </w:p>
    <w:p w:rsidR="00F03C79" w:rsidRDefault="00F03C79" w:rsidP="00F03C79">
      <w:pPr>
        <w:jc w:val="right"/>
        <w:rPr>
          <w:sz w:val="28"/>
        </w:rPr>
      </w:pPr>
      <w:r>
        <w:rPr>
          <w:sz w:val="28"/>
        </w:rPr>
        <w:t>Алтайского филиала РАНХиГС</w:t>
      </w:r>
    </w:p>
    <w:p w:rsidR="00923B8C" w:rsidRDefault="00AD2712" w:rsidP="00F03C79">
      <w:pPr>
        <w:jc w:val="right"/>
        <w:rPr>
          <w:sz w:val="28"/>
        </w:rPr>
      </w:pPr>
      <w:r>
        <w:rPr>
          <w:sz w:val="28"/>
        </w:rPr>
        <w:t>И.А</w:t>
      </w:r>
      <w:r w:rsidR="001724E1">
        <w:rPr>
          <w:sz w:val="28"/>
        </w:rPr>
        <w:t>.</w:t>
      </w:r>
      <w:r>
        <w:rPr>
          <w:sz w:val="28"/>
        </w:rPr>
        <w:t xml:space="preserve"> </w:t>
      </w:r>
      <w:r w:rsidR="00F03C79">
        <w:rPr>
          <w:sz w:val="28"/>
        </w:rPr>
        <w:t>Панарину</w:t>
      </w:r>
      <w:r w:rsidR="00923B8C">
        <w:rPr>
          <w:sz w:val="28"/>
        </w:rPr>
        <w:t xml:space="preserve">                                                                                   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48"/>
        <w:gridCol w:w="4140"/>
      </w:tblGrid>
      <w:tr w:rsidR="00923B8C" w:rsidRPr="000875EC" w:rsidTr="000875EC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3B8C" w:rsidRPr="000875EC" w:rsidRDefault="00923B8C" w:rsidP="000875EC">
            <w:pPr>
              <w:jc w:val="center"/>
              <w:rPr>
                <w:sz w:val="28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F03C79" w:rsidRPr="000875EC" w:rsidRDefault="00F03C79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>__________________________</w:t>
            </w:r>
          </w:p>
          <w:p w:rsidR="00923B8C" w:rsidRPr="000875EC" w:rsidRDefault="008A26E8" w:rsidP="000875EC">
            <w:pPr>
              <w:jc w:val="right"/>
              <w:rPr>
                <w:sz w:val="28"/>
              </w:rPr>
            </w:pPr>
            <w:r w:rsidRPr="000875EC">
              <w:rPr>
                <w:sz w:val="28"/>
              </w:rPr>
              <w:t xml:space="preserve">  </w:t>
            </w:r>
          </w:p>
        </w:tc>
      </w:tr>
    </w:tbl>
    <w:p w:rsidR="00F03C79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</w:t>
      </w:r>
    </w:p>
    <w:p w:rsidR="00F03C79" w:rsidRDefault="00F03C79" w:rsidP="00923B8C">
      <w:pPr>
        <w:jc w:val="center"/>
        <w:rPr>
          <w:sz w:val="28"/>
        </w:rPr>
      </w:pP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</w:t>
      </w:r>
    </w:p>
    <w:p w:rsidR="00923B8C" w:rsidRDefault="00923B8C" w:rsidP="00923B8C">
      <w:pPr>
        <w:jc w:val="center"/>
        <w:rPr>
          <w:sz w:val="28"/>
        </w:rPr>
      </w:pPr>
      <w:r>
        <w:rPr>
          <w:sz w:val="28"/>
        </w:rPr>
        <w:t>ЗАЯВЛЕНИЕ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pStyle w:val="1"/>
        <w:jc w:val="both"/>
      </w:pPr>
      <w:r>
        <w:t xml:space="preserve">      Прошу допустить меня к участию в выборах на должность заведующего кафедрой _______________________________________________________________</w:t>
      </w:r>
    </w:p>
    <w:p w:rsidR="00923B8C" w:rsidRDefault="00923B8C" w:rsidP="00923B8C">
      <w:pPr>
        <w:pStyle w:val="1"/>
        <w:jc w:val="both"/>
      </w:pPr>
      <w:r>
        <w:t xml:space="preserve">________________________________________________________________________ 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С условиями проведения выборов </w:t>
      </w:r>
      <w:proofErr w:type="gramStart"/>
      <w:r>
        <w:rPr>
          <w:sz w:val="28"/>
        </w:rPr>
        <w:t>ознакомлен</w:t>
      </w:r>
      <w:proofErr w:type="gramEnd"/>
      <w:r>
        <w:rPr>
          <w:sz w:val="28"/>
        </w:rPr>
        <w:t xml:space="preserve"> (а).</w:t>
      </w: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Необходимые документы прилагаются.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______________________________</w:t>
      </w:r>
    </w:p>
    <w:p w:rsidR="00923B8C" w:rsidRDefault="00923B8C" w:rsidP="00923B8C">
      <w:pPr>
        <w:jc w:val="both"/>
      </w:pPr>
      <w:r>
        <w:t xml:space="preserve">                                                                                                               ( подпись,</w:t>
      </w:r>
      <w:r w:rsidRPr="00553921">
        <w:t xml:space="preserve"> </w:t>
      </w:r>
      <w:r>
        <w:t>дата)</w:t>
      </w: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</w:pPr>
    </w:p>
    <w:p w:rsidR="00923B8C" w:rsidRDefault="00923B8C" w:rsidP="00923B8C">
      <w:pPr>
        <w:jc w:val="both"/>
        <w:rPr>
          <w:sz w:val="28"/>
        </w:rPr>
      </w:pPr>
      <w:r>
        <w:rPr>
          <w:sz w:val="28"/>
        </w:rPr>
        <w:t>Приложения к заявлению:</w:t>
      </w:r>
    </w:p>
    <w:p w:rsidR="00923B8C" w:rsidRDefault="00923B8C" w:rsidP="00923B8C">
      <w:pPr>
        <w:jc w:val="both"/>
        <w:rPr>
          <w:sz w:val="28"/>
        </w:rPr>
      </w:pP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чный листок по учету кадров (установленной формы)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>/для сторонних претендентов/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Личная карточка научно-педагогического работника (форма Т-4)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 xml:space="preserve"> /для сторонних претендентов/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Сведения о научно-педагогической деятельности (в свободной форме, примерная структура приведена на обороте).</w:t>
      </w:r>
    </w:p>
    <w:p w:rsidR="00923B8C" w:rsidRDefault="00923B8C" w:rsidP="00696DD9">
      <w:pPr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Копии документов об образовании (с приложением), переподготовке и повыш</w:t>
      </w:r>
      <w:r w:rsidR="00FA0DB1">
        <w:rPr>
          <w:sz w:val="28"/>
        </w:rPr>
        <w:t>ении квалификации за последние 3 года.</w:t>
      </w:r>
      <w:bookmarkStart w:id="0" w:name="_GoBack"/>
      <w:bookmarkEnd w:id="0"/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 xml:space="preserve">  /для сторонних претендентов/.</w:t>
      </w:r>
    </w:p>
    <w:p w:rsidR="00923B8C" w:rsidRDefault="00670134" w:rsidP="00696DD9">
      <w:pPr>
        <w:jc w:val="both"/>
        <w:rPr>
          <w:sz w:val="28"/>
        </w:rPr>
      </w:pPr>
      <w:r>
        <w:rPr>
          <w:sz w:val="28"/>
        </w:rPr>
        <w:t xml:space="preserve">       5. </w:t>
      </w:r>
      <w:r w:rsidR="00923B8C">
        <w:rPr>
          <w:sz w:val="28"/>
        </w:rPr>
        <w:t>Концепция (программа) развития кафедры.</w:t>
      </w:r>
    </w:p>
    <w:p w:rsidR="00696DD9" w:rsidRDefault="00670134" w:rsidP="00696DD9">
      <w:pPr>
        <w:jc w:val="both"/>
        <w:rPr>
          <w:sz w:val="28"/>
        </w:rPr>
      </w:pPr>
      <w:r>
        <w:rPr>
          <w:sz w:val="28"/>
        </w:rPr>
        <w:t xml:space="preserve">       6. </w:t>
      </w:r>
      <w:r w:rsidR="00696DD9">
        <w:rPr>
          <w:sz w:val="28"/>
        </w:rPr>
        <w:t>Отчё</w:t>
      </w:r>
      <w:r w:rsidR="00174D57">
        <w:rPr>
          <w:sz w:val="28"/>
        </w:rPr>
        <w:t>т о работе кафедры /для заведующих кафедрами</w:t>
      </w:r>
      <w:r w:rsidR="00696DD9">
        <w:rPr>
          <w:sz w:val="28"/>
        </w:rPr>
        <w:t xml:space="preserve">, участвующих </w:t>
      </w:r>
      <w:proofErr w:type="gramStart"/>
      <w:r w:rsidR="00696DD9">
        <w:rPr>
          <w:sz w:val="28"/>
        </w:rPr>
        <w:t>в</w:t>
      </w:r>
      <w:proofErr w:type="gramEnd"/>
      <w:r w:rsidR="00696DD9">
        <w:rPr>
          <w:sz w:val="28"/>
        </w:rPr>
        <w:t xml:space="preserve"> </w:t>
      </w:r>
    </w:p>
    <w:p w:rsidR="00174D57" w:rsidRDefault="00696DD9" w:rsidP="00696DD9">
      <w:pPr>
        <w:jc w:val="both"/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>выборах</w:t>
      </w:r>
      <w:proofErr w:type="gramEnd"/>
      <w:r>
        <w:rPr>
          <w:sz w:val="28"/>
        </w:rPr>
        <w:t xml:space="preserve"> повторно/.</w:t>
      </w:r>
    </w:p>
    <w:p w:rsidR="00923B8C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>7.</w:t>
      </w:r>
      <w:r w:rsidR="00997704">
        <w:rPr>
          <w:sz w:val="28"/>
        </w:rPr>
        <w:t xml:space="preserve"> </w:t>
      </w:r>
      <w:r w:rsidR="00923B8C">
        <w:rPr>
          <w:sz w:val="28"/>
        </w:rPr>
        <w:t>Копии документов, подтверждающих ученые степени и (или) звания.</w:t>
      </w:r>
    </w:p>
    <w:p w:rsidR="00923B8C" w:rsidRDefault="00923B8C" w:rsidP="00696DD9">
      <w:pPr>
        <w:ind w:left="870"/>
        <w:jc w:val="both"/>
        <w:rPr>
          <w:sz w:val="28"/>
        </w:rPr>
      </w:pPr>
      <w:r>
        <w:rPr>
          <w:sz w:val="28"/>
        </w:rPr>
        <w:t xml:space="preserve">  /для сторонних претендентов/.</w:t>
      </w:r>
    </w:p>
    <w:p w:rsidR="00696DD9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8. </w:t>
      </w:r>
      <w:r w:rsidR="00997704">
        <w:rPr>
          <w:sz w:val="28"/>
        </w:rPr>
        <w:t xml:space="preserve">Список учебных изданий и научных трудов, опубликованных за </w:t>
      </w:r>
      <w:proofErr w:type="gramStart"/>
      <w:r w:rsidR="00997704">
        <w:rPr>
          <w:sz w:val="28"/>
        </w:rPr>
        <w:t>последние</w:t>
      </w:r>
      <w:proofErr w:type="gramEnd"/>
      <w:r w:rsidR="00997704">
        <w:rPr>
          <w:sz w:val="28"/>
        </w:rPr>
        <w:t xml:space="preserve"> 3</w:t>
      </w:r>
    </w:p>
    <w:p w:rsidR="00923B8C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   </w:t>
      </w:r>
      <w:r w:rsidR="00997704">
        <w:rPr>
          <w:sz w:val="28"/>
        </w:rPr>
        <w:t xml:space="preserve"> года</w:t>
      </w:r>
      <w:r w:rsidR="00923B8C">
        <w:rPr>
          <w:sz w:val="28"/>
        </w:rPr>
        <w:t xml:space="preserve"> (по форме, установленной ВАК).</w:t>
      </w:r>
    </w:p>
    <w:p w:rsidR="00696DD9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9. </w:t>
      </w:r>
      <w:r w:rsidR="00923B8C">
        <w:rPr>
          <w:sz w:val="28"/>
        </w:rPr>
        <w:t xml:space="preserve">Выписку из трудовой книжки или справку о научно-педагогическом стаже </w:t>
      </w:r>
    </w:p>
    <w:p w:rsidR="00923B8C" w:rsidRDefault="00696DD9" w:rsidP="00696DD9">
      <w:pPr>
        <w:ind w:left="510"/>
        <w:jc w:val="both"/>
        <w:rPr>
          <w:sz w:val="28"/>
        </w:rPr>
      </w:pPr>
      <w:r>
        <w:rPr>
          <w:sz w:val="28"/>
        </w:rPr>
        <w:t xml:space="preserve">    </w:t>
      </w:r>
      <w:r w:rsidR="00923B8C">
        <w:rPr>
          <w:sz w:val="28"/>
        </w:rPr>
        <w:t>(при работе по совместительству).</w:t>
      </w:r>
    </w:p>
    <w:p w:rsidR="00923B8C" w:rsidRDefault="00696DD9" w:rsidP="00696DD9">
      <w:pPr>
        <w:jc w:val="both"/>
        <w:rPr>
          <w:sz w:val="28"/>
        </w:rPr>
      </w:pPr>
      <w:r>
        <w:rPr>
          <w:sz w:val="28"/>
        </w:rPr>
        <w:t xml:space="preserve">       10. </w:t>
      </w:r>
      <w:r w:rsidR="00923B8C">
        <w:rPr>
          <w:sz w:val="28"/>
        </w:rPr>
        <w:t>Другие приложения (по усмотрению заявителя).</w:t>
      </w:r>
    </w:p>
    <w:p w:rsidR="00923B8C" w:rsidRDefault="00923B8C" w:rsidP="00923B8C">
      <w:pPr>
        <w:ind w:left="510"/>
        <w:jc w:val="both"/>
        <w:rPr>
          <w:sz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FA0DB1" w:rsidRDefault="00FA0DB1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учно-педагогической деятельности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римерная структура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бразование (вуз, год окончания, специальность).</w:t>
      </w:r>
    </w:p>
    <w:p w:rsidR="00923B8C" w:rsidRDefault="00923B8C" w:rsidP="00923B8C">
      <w:pPr>
        <w:numPr>
          <w:ilvl w:val="0"/>
          <w:numId w:val="3"/>
        </w:numPr>
        <w:tabs>
          <w:tab w:val="clear" w:pos="108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ая степень (с указанием названия и номера научной специальности).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Указать дату и место защиты диссертации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(с указанием наименования кафедры), дата присвоения.</w:t>
      </w:r>
    </w:p>
    <w:p w:rsidR="00923B8C" w:rsidRDefault="00923B8C" w:rsidP="00923B8C">
      <w:pPr>
        <w:numPr>
          <w:ilvl w:val="1"/>
          <w:numId w:val="3"/>
        </w:numPr>
        <w:tabs>
          <w:tab w:val="clear" w:pos="180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ли повыш</w:t>
      </w:r>
      <w:r w:rsidR="00C54858">
        <w:rPr>
          <w:sz w:val="28"/>
          <w:szCs w:val="28"/>
        </w:rPr>
        <w:t xml:space="preserve">ение квалификации </w:t>
      </w:r>
      <w:proofErr w:type="gramStart"/>
      <w:r w:rsidR="00C54858">
        <w:rPr>
          <w:sz w:val="28"/>
          <w:szCs w:val="28"/>
        </w:rPr>
        <w:t>за</w:t>
      </w:r>
      <w:proofErr w:type="gramEnd"/>
      <w:r w:rsidR="00C54858">
        <w:rPr>
          <w:sz w:val="28"/>
          <w:szCs w:val="28"/>
        </w:rPr>
        <w:t xml:space="preserve"> последние 3 года </w:t>
      </w:r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подтверждающие документы установленного образца).</w:t>
      </w:r>
    </w:p>
    <w:p w:rsidR="00923B8C" w:rsidRDefault="00696DD9" w:rsidP="00923B8C">
      <w:pPr>
        <w:numPr>
          <w:ilvl w:val="2"/>
          <w:numId w:val="3"/>
        </w:numPr>
        <w:tabs>
          <w:tab w:val="num" w:pos="720"/>
        </w:tabs>
        <w:spacing w:line="360" w:lineRule="auto"/>
        <w:ind w:left="360" w:right="-54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рубежные стажировки</w:t>
      </w:r>
      <w:r w:rsidR="00923B8C">
        <w:rPr>
          <w:sz w:val="28"/>
          <w:szCs w:val="28"/>
        </w:rPr>
        <w:t xml:space="preserve"> за последние 5 лет, подтвержденные документами </w:t>
      </w:r>
      <w:proofErr w:type="gramEnd"/>
    </w:p>
    <w:p w:rsidR="00923B8C" w:rsidRDefault="00923B8C" w:rsidP="00923B8C">
      <w:pPr>
        <w:tabs>
          <w:tab w:val="num" w:pos="720"/>
          <w:tab w:val="left" w:pos="427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(с указанием страны, организации, срока стажировки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ыт педагогической деятельности (наименование вуза, кафедры, перечень основных дисциплин, читаемых в последние 5 лет, категории обучающихся – студенты, слушатели, аспиранты).</w:t>
      </w:r>
      <w:proofErr w:type="gramEnd"/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360" w:firstLine="0"/>
        <w:jc w:val="both"/>
        <w:rPr>
          <w:sz w:val="28"/>
          <w:szCs w:val="28"/>
        </w:rPr>
      </w:pPr>
      <w:r>
        <w:rPr>
          <w:sz w:val="28"/>
          <w:szCs w:val="28"/>
        </w:rPr>
        <w:t>Основные учебно-методические материал</w:t>
      </w:r>
      <w:r w:rsidR="00670134">
        <w:rPr>
          <w:sz w:val="28"/>
          <w:szCs w:val="28"/>
        </w:rPr>
        <w:t>ы, издаваемые за последние 3 года</w:t>
      </w:r>
      <w:r>
        <w:rPr>
          <w:sz w:val="28"/>
          <w:szCs w:val="28"/>
        </w:rPr>
        <w:t xml:space="preserve"> (можно дать ссылку на список работ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частие в научных исследованиях за последние 5 лет (наименование, год, источник финансирования, уровень участия, основные результаты и публикация заявителя – можно дать ссылку на список трудов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ства аспирантами и соискателями (тематика, количество, годы и места защиты диссертаци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абота над диссертацией (с указанием темы, организации, научного руководителя или консультанта и предполагаемого срока завершения и защиты работы – для кандидатов и преподавателей, не имеющих ученых степеней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Работы, подготовленные для издания (если имеются).</w:t>
      </w:r>
    </w:p>
    <w:p w:rsidR="00923B8C" w:rsidRDefault="00923B8C" w:rsidP="00923B8C">
      <w:pPr>
        <w:numPr>
          <w:ilvl w:val="3"/>
          <w:numId w:val="3"/>
        </w:numPr>
        <w:tabs>
          <w:tab w:val="clear" w:pos="3240"/>
          <w:tab w:val="num" w:pos="720"/>
          <w:tab w:val="left" w:pos="4275"/>
        </w:tabs>
        <w:spacing w:line="360" w:lineRule="auto"/>
        <w:ind w:left="1080" w:hanging="720"/>
        <w:jc w:val="both"/>
        <w:rPr>
          <w:sz w:val="28"/>
          <w:szCs w:val="28"/>
        </w:rPr>
      </w:pPr>
      <w:r>
        <w:rPr>
          <w:sz w:val="28"/>
          <w:szCs w:val="28"/>
        </w:rPr>
        <w:t>Опыт руководящей работы в вузе и организации учебного процесса.</w:t>
      </w: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sz w:val="28"/>
          <w:szCs w:val="28"/>
        </w:rPr>
      </w:pPr>
    </w:p>
    <w:p w:rsidR="00923B8C" w:rsidRDefault="00923B8C" w:rsidP="00923B8C">
      <w:pPr>
        <w:tabs>
          <w:tab w:val="left" w:pos="4275"/>
        </w:tabs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подписываются претендентом.</w:t>
      </w:r>
    </w:p>
    <w:p w:rsidR="00923B8C" w:rsidRDefault="00923B8C"/>
    <w:p w:rsidR="00FA0DB1" w:rsidRDefault="00FA0DB1"/>
    <w:p w:rsidR="00FA0DB1" w:rsidRDefault="00FA0DB1"/>
    <w:p w:rsidR="00FA0DB1" w:rsidRDefault="00FA0DB1" w:rsidP="00FA0DB1">
      <w:pPr>
        <w:jc w:val="center"/>
        <w:rPr>
          <w:b/>
        </w:rPr>
      </w:pPr>
    </w:p>
    <w:p w:rsidR="00FA0DB1" w:rsidRDefault="00FA0DB1" w:rsidP="00696DD9">
      <w:pPr>
        <w:rPr>
          <w:b/>
        </w:rPr>
      </w:pPr>
    </w:p>
    <w:sectPr w:rsidR="00FA0DB1" w:rsidSect="00FA0DB1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B13498"/>
    <w:multiLevelType w:val="hybridMultilevel"/>
    <w:tmpl w:val="6D224E38"/>
    <w:lvl w:ilvl="0" w:tplc="76D8964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>
    <w:nsid w:val="3EC07AC2"/>
    <w:multiLevelType w:val="hybridMultilevel"/>
    <w:tmpl w:val="94AACDFA"/>
    <w:lvl w:ilvl="0" w:tplc="C3EA7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56DA3964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sz w:val="28"/>
        <w:szCs w:val="28"/>
      </w:rPr>
    </w:lvl>
    <w:lvl w:ilvl="2" w:tplc="F85ED1D8">
      <w:start w:val="5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sz w:val="28"/>
        <w:szCs w:val="28"/>
      </w:rPr>
    </w:lvl>
    <w:lvl w:ilvl="3" w:tplc="F656C6FE">
      <w:start w:val="6"/>
      <w:numFmt w:val="decimal"/>
      <w:lvlText w:val="%4."/>
      <w:lvlJc w:val="left"/>
      <w:pPr>
        <w:tabs>
          <w:tab w:val="num" w:pos="3240"/>
        </w:tabs>
        <w:ind w:left="3240" w:hanging="360"/>
      </w:pPr>
      <w:rPr>
        <w:b w:val="0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F1A5E61"/>
    <w:multiLevelType w:val="hybridMultilevel"/>
    <w:tmpl w:val="0B66A540"/>
    <w:lvl w:ilvl="0" w:tplc="C1C064A8">
      <w:start w:val="6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B8C"/>
    <w:rsid w:val="000875EC"/>
    <w:rsid w:val="0011043A"/>
    <w:rsid w:val="001724E1"/>
    <w:rsid w:val="00174D57"/>
    <w:rsid w:val="005A095D"/>
    <w:rsid w:val="00670134"/>
    <w:rsid w:val="00696DD9"/>
    <w:rsid w:val="00891CEA"/>
    <w:rsid w:val="008A26E8"/>
    <w:rsid w:val="00923B8C"/>
    <w:rsid w:val="00997704"/>
    <w:rsid w:val="009C5963"/>
    <w:rsid w:val="00AD2712"/>
    <w:rsid w:val="00C54858"/>
    <w:rsid w:val="00F03C79"/>
    <w:rsid w:val="00FA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B8C"/>
    <w:rPr>
      <w:sz w:val="24"/>
      <w:szCs w:val="24"/>
    </w:rPr>
  </w:style>
  <w:style w:type="paragraph" w:styleId="1">
    <w:name w:val="heading 1"/>
    <w:basedOn w:val="a"/>
    <w:next w:val="a"/>
    <w:qFormat/>
    <w:rsid w:val="00923B8C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8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0752-39F7-4889-873A-F23B9F12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филиал СибАГС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С. Кузиков</dc:creator>
  <cp:lastModifiedBy>Гречкина Людмила Ивановна</cp:lastModifiedBy>
  <cp:revision>7</cp:revision>
  <cp:lastPrinted>2012-09-25T08:08:00Z</cp:lastPrinted>
  <dcterms:created xsi:type="dcterms:W3CDTF">2017-04-14T05:16:00Z</dcterms:created>
  <dcterms:modified xsi:type="dcterms:W3CDTF">2019-04-18T09:14:00Z</dcterms:modified>
</cp:coreProperties>
</file>